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95DA" w14:textId="32D648F7" w:rsidR="004E0422" w:rsidRPr="00C610E3" w:rsidRDefault="004E0422" w:rsidP="004E0422">
      <w:pPr>
        <w:jc w:val="center"/>
        <w:rPr>
          <w:sz w:val="20"/>
          <w:szCs w:val="20"/>
        </w:rPr>
      </w:pPr>
      <w:bookmarkStart w:id="0" w:name="_GoBack"/>
      <w:bookmarkEnd w:id="0"/>
      <w:r w:rsidRPr="00C610E3">
        <w:rPr>
          <w:b/>
          <w:color w:val="000000"/>
          <w:sz w:val="20"/>
          <w:szCs w:val="20"/>
        </w:rPr>
        <w:t>Anexo I</w:t>
      </w:r>
    </w:p>
    <w:p w14:paraId="7B50C13B" w14:textId="77777777" w:rsidR="004E0422" w:rsidRPr="00C610E3" w:rsidRDefault="006C6090" w:rsidP="004E0422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</w:t>
      </w:r>
      <w:r w:rsidR="004E0422">
        <w:rPr>
          <w:b/>
          <w:color w:val="000000"/>
          <w:sz w:val="20"/>
          <w:szCs w:val="20"/>
        </w:rPr>
        <w:t xml:space="preserve"> para pontuação do currículo do coordenador da proposta</w:t>
      </w:r>
    </w:p>
    <w:p w14:paraId="6411E9FF" w14:textId="77777777" w:rsidR="004E0422" w:rsidRPr="00C610E3" w:rsidRDefault="004E0422" w:rsidP="004E0422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Exatas</w:t>
      </w:r>
      <w:r>
        <w:rPr>
          <w:b/>
          <w:sz w:val="20"/>
          <w:szCs w:val="20"/>
        </w:rPr>
        <w:t xml:space="preserve"> e da Terra e Engenharias</w:t>
      </w:r>
    </w:p>
    <w:p w14:paraId="1E4AB554" w14:textId="77777777" w:rsidR="004E0422" w:rsidRPr="00C610E3" w:rsidRDefault="004E0422" w:rsidP="004E0422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DD4627" w:rsidRPr="00C610E3" w14:paraId="07EB0924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1B1B40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F147E2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14:paraId="105F7695" w14:textId="77777777" w:rsidR="00DD4627" w:rsidRDefault="00DD4627" w:rsidP="00DF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14:paraId="3954DE90" w14:textId="77777777" w:rsidR="00DD4627" w:rsidRPr="00C610E3" w:rsidRDefault="00DD4627" w:rsidP="00DF5E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4627" w:rsidRPr="00C610E3" w14:paraId="1E5FC84C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A60D9" w14:textId="77777777" w:rsidR="00DD4627" w:rsidRPr="002E45E6" w:rsidRDefault="00DD4627" w:rsidP="003C3660">
            <w:pPr>
              <w:pStyle w:val="PargrafodaLista"/>
              <w:numPr>
                <w:ilvl w:val="0"/>
                <w:numId w:val="15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E45E6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F25C92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30D60A8E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3294E9D6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3D5DD" w14:textId="37F098AA" w:rsidR="002E45E6" w:rsidRDefault="00DD4627" w:rsidP="00DF5ED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 w:rsidR="002E45E6"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agência de fomento nos últim</w:t>
            </w:r>
            <w:r>
              <w:rPr>
                <w:sz w:val="20"/>
                <w:szCs w:val="20"/>
              </w:rPr>
              <w:t>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>
              <w:rPr>
                <w:sz w:val="20"/>
                <w:szCs w:val="20"/>
              </w:rPr>
              <w:t xml:space="preserve"> (2</w:t>
            </w:r>
            <w:r w:rsidR="00A0303B">
              <w:rPr>
                <w:sz w:val="20"/>
                <w:szCs w:val="20"/>
              </w:rPr>
              <w:t>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="002E45E6"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51805959" w14:textId="77777777" w:rsidR="002E45E6" w:rsidRPr="002E45E6" w:rsidRDefault="002E45E6" w:rsidP="002E4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F091E9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427" w:type="dxa"/>
          </w:tcPr>
          <w:p w14:paraId="7F1A64AB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3973B401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DB7802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97A039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16EA66BA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61FB75D9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CD5A50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0E81A3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14:paraId="5A900422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24A047D3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E4FC73" w14:textId="65C734E1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>,</w:t>
            </w:r>
            <w:r w:rsidRPr="00C610E3">
              <w:rPr>
                <w:sz w:val="20"/>
                <w:szCs w:val="20"/>
              </w:rPr>
              <w:t xml:space="preserve">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0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B5697F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5F9CFCEF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856084" w14:paraId="053FFCFE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F02BD1" w14:textId="77777777" w:rsidR="00DD4627" w:rsidRPr="00856084" w:rsidRDefault="00DD4627" w:rsidP="00DF5EDD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>, B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CDB351" w14:textId="77777777" w:rsidR="00DD4627" w:rsidRPr="00856084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427" w:type="dxa"/>
          </w:tcPr>
          <w:p w14:paraId="3164DB5B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07203C0C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D941F7" w14:textId="77777777" w:rsidR="00DD4627" w:rsidRPr="00C610E3" w:rsidRDefault="00DD4627" w:rsidP="00DF5EDD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46237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e orientador; 1,25 se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C610E3">
              <w:rPr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1427" w:type="dxa"/>
          </w:tcPr>
          <w:p w14:paraId="7FF8CEBE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40CAA8CD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AC56EC" w14:textId="77777777" w:rsidR="00DD4627" w:rsidRPr="00C610E3" w:rsidRDefault="00DD4627" w:rsidP="00DF5EDD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14:paraId="408F8F46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784DDD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, se orientador</w:t>
            </w:r>
            <w:r>
              <w:rPr>
                <w:sz w:val="20"/>
                <w:szCs w:val="20"/>
              </w:rPr>
              <w:t xml:space="preserve">; 2,50 se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C610E3">
              <w:rPr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1427" w:type="dxa"/>
          </w:tcPr>
          <w:p w14:paraId="48500488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47A76066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BAA0AE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B315BE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427" w:type="dxa"/>
          </w:tcPr>
          <w:p w14:paraId="3C55EE65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09880772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29FC5F" w14:textId="0FCFAC96" w:rsidR="00DD4627" w:rsidRDefault="00DD4627" w:rsidP="00DF5E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14:paraId="14C3C81E" w14:textId="77777777" w:rsidR="00C77DC8" w:rsidRPr="00C610E3" w:rsidRDefault="00C77DC8" w:rsidP="00DF5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E0E743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1014D04E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46077630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92625A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D3EA8B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14:paraId="50D993C9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04A5C96C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4DE60E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7F8006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14:paraId="205F5753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1270DC47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2CE589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6EA68A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14:paraId="6FF7D9F1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2FA612C5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BF4EA9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96C14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14:paraId="21F42E6F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5631A960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2ADD1F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71A1AA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14:paraId="0653C177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4671A39F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3BBC17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AB8DA1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14:paraId="00653A13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7339F1B9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9EF7DD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9786C4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427" w:type="dxa"/>
          </w:tcPr>
          <w:p w14:paraId="7919F0DB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5263E506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FB4344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504153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livro;</w:t>
            </w:r>
            <w:r>
              <w:rPr>
                <w:sz w:val="20"/>
                <w:szCs w:val="20"/>
              </w:rPr>
              <w:br/>
              <w:t>1,75</w:t>
            </w:r>
            <w:r w:rsidRPr="00C610E3">
              <w:rPr>
                <w:sz w:val="20"/>
                <w:szCs w:val="20"/>
              </w:rPr>
              <w:t xml:space="preserve"> por capítulo</w:t>
            </w:r>
          </w:p>
        </w:tc>
        <w:tc>
          <w:tcPr>
            <w:tcW w:w="1427" w:type="dxa"/>
          </w:tcPr>
          <w:p w14:paraId="2BE6DAC8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7949BC66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560420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E91D83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comuni</w:t>
            </w:r>
            <w:r w:rsidRPr="00C610E3">
              <w:rPr>
                <w:sz w:val="20"/>
                <w:szCs w:val="20"/>
              </w:rPr>
              <w:t>cação</w:t>
            </w:r>
          </w:p>
        </w:tc>
        <w:tc>
          <w:tcPr>
            <w:tcW w:w="1427" w:type="dxa"/>
          </w:tcPr>
          <w:p w14:paraId="551DF4EB" w14:textId="77777777" w:rsidR="00DD4627" w:rsidRDefault="00DD4627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DD4627" w:rsidRPr="00C610E3" w14:paraId="49595816" w14:textId="77777777" w:rsidTr="00DD4627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D9DE0" w14:textId="77777777" w:rsidR="00CF5CB3" w:rsidRDefault="00CF5CB3" w:rsidP="00DF5EDD">
            <w:pPr>
              <w:jc w:val="both"/>
              <w:rPr>
                <w:b/>
                <w:sz w:val="20"/>
                <w:szCs w:val="20"/>
              </w:rPr>
            </w:pPr>
          </w:p>
          <w:p w14:paraId="172E67EE" w14:textId="77777777" w:rsidR="00DD4627" w:rsidRPr="00C610E3" w:rsidRDefault="00DD4627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 w:rsidR="00CF5CB3"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55C8DC" w14:textId="77777777" w:rsidR="00DD4627" w:rsidRDefault="00DD4627" w:rsidP="00DF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14:paraId="780790FC" w14:textId="77777777" w:rsidR="00DD4627" w:rsidRPr="00C610E3" w:rsidRDefault="00DD4627" w:rsidP="00DF5E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14:paraId="5552176B" w14:textId="77777777" w:rsidR="00DD4627" w:rsidRDefault="00DD4627" w:rsidP="00DF5E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951345" w14:textId="77777777" w:rsidR="00DD4627" w:rsidRDefault="00DD4627" w:rsidP="004E0422">
      <w:pPr>
        <w:jc w:val="center"/>
        <w:rPr>
          <w:b/>
          <w:color w:val="000000"/>
          <w:sz w:val="20"/>
          <w:szCs w:val="20"/>
        </w:rPr>
      </w:pPr>
    </w:p>
    <w:p w14:paraId="0910F84A" w14:textId="77777777" w:rsidR="00DD4627" w:rsidRDefault="00DD4627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6B11E787" w14:textId="77777777" w:rsidR="004E0422" w:rsidRPr="00C610E3" w:rsidRDefault="004E0422" w:rsidP="004E0422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>
        <w:rPr>
          <w:b/>
          <w:color w:val="000000"/>
          <w:sz w:val="20"/>
          <w:szCs w:val="20"/>
        </w:rPr>
        <w:t>I</w:t>
      </w:r>
    </w:p>
    <w:p w14:paraId="28EC0C2C" w14:textId="77777777" w:rsidR="004E0422" w:rsidRPr="00C610E3" w:rsidRDefault="00CE4D3A" w:rsidP="004E0422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</w:t>
      </w:r>
      <w:r w:rsidR="004E0422">
        <w:rPr>
          <w:b/>
          <w:color w:val="000000"/>
          <w:sz w:val="20"/>
          <w:szCs w:val="20"/>
        </w:rPr>
        <w:t xml:space="preserve"> para pontuação do currículo do coordenador da proposta</w:t>
      </w:r>
    </w:p>
    <w:p w14:paraId="029BBDA5" w14:textId="77777777" w:rsidR="004E0422" w:rsidRPr="00C610E3" w:rsidRDefault="004E0422" w:rsidP="004E0422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da Saúde</w:t>
      </w:r>
    </w:p>
    <w:p w14:paraId="2BC70543" w14:textId="77777777" w:rsidR="004E0422" w:rsidRPr="00C610E3" w:rsidRDefault="004E0422" w:rsidP="004E0422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CE4D3A" w:rsidRPr="00C610E3" w14:paraId="31E69EBD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21962A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8A83ED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14:paraId="48F3FD8E" w14:textId="77777777" w:rsidR="00CE4D3A" w:rsidRDefault="00CE4D3A" w:rsidP="00DF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14:paraId="5352FDFC" w14:textId="77777777" w:rsidR="00CE4D3A" w:rsidRPr="00C610E3" w:rsidRDefault="00CE4D3A" w:rsidP="00DF5E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D3A" w:rsidRPr="00C610E3" w14:paraId="4DB10530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648B9A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4C9611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260596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7C69F8E9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20D709" w14:textId="086EFA71" w:rsidR="00CE4D3A" w:rsidRDefault="00CE4D3A" w:rsidP="00DF5ED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 w:rsidR="00F25AC6"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14:paraId="55E638E7" w14:textId="77777777" w:rsidR="00D65B30" w:rsidRPr="00C610E3" w:rsidRDefault="00D65B30" w:rsidP="00DF5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21DE71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559" w:type="dxa"/>
          </w:tcPr>
          <w:p w14:paraId="3A5F7DCD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716992FB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7F01E0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77B257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15D6B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121CF864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38A177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973CDA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14:paraId="6A066351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074D5B83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71BF42" w14:textId="129EF95D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C34A41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045C16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856084" w14:paraId="23F32226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BC67D0" w14:textId="77777777" w:rsidR="00CE4D3A" w:rsidRPr="00856084" w:rsidRDefault="00CE4D3A" w:rsidP="00DF5EDD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 xml:space="preserve">, </w:t>
            </w:r>
            <w:r w:rsidRPr="0085608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E76B61" w14:textId="77777777" w:rsidR="00CE4D3A" w:rsidRPr="00856084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14:paraId="6C0F59C1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20090749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71C7F9" w14:textId="77777777" w:rsidR="00CE4D3A" w:rsidRPr="00C610E3" w:rsidRDefault="00CE4D3A" w:rsidP="00DF5EDD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  <w:p w14:paraId="45116FD4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FBDFB9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e orientador; 1,25 se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C610E3">
              <w:rPr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1559" w:type="dxa"/>
          </w:tcPr>
          <w:p w14:paraId="01C28F88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16705BBB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693BD0" w14:textId="77777777" w:rsidR="00CE4D3A" w:rsidRPr="00C610E3" w:rsidRDefault="00CE4D3A" w:rsidP="00DF5EDD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14:paraId="01285F33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D8E9B1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 xml:space="preserve">se orientador; 2,50 se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C610E3">
              <w:rPr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1559" w:type="dxa"/>
          </w:tcPr>
          <w:p w14:paraId="1089EDB1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5798CC39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7BC085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95AB6D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559" w:type="dxa"/>
          </w:tcPr>
          <w:p w14:paraId="7DDE636A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042CF6B6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DF8425" w14:textId="6E38C7E7" w:rsidR="00CE4D3A" w:rsidRDefault="00CE4D3A" w:rsidP="00DF5E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14:paraId="68DD4652" w14:textId="77777777" w:rsidR="00F25AC6" w:rsidRPr="00C610E3" w:rsidRDefault="00F25AC6" w:rsidP="00DF5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DFB18D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AB2812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4027D2C4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01521F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B85D54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60E15933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3C9BF57D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CD8FDB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14988E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382D4AD1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7C34D428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2593C7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A30B31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4BF11EBB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43EACA20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BBF5C6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D06E7D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412BAF24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1707BE2E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59037F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E7D8C1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4F73581A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4FCCB63E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17B14C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depositado, </w:t>
            </w:r>
            <w:r>
              <w:rPr>
                <w:b/>
                <w:sz w:val="20"/>
                <w:szCs w:val="20"/>
                <w:u w:val="single"/>
              </w:rPr>
              <w:t>num máximo de 1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F96821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14:paraId="7D1CAAAD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40A046AE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784B0D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concedido ou patente licenciada, </w:t>
            </w:r>
            <w:r>
              <w:rPr>
                <w:b/>
                <w:sz w:val="20"/>
                <w:szCs w:val="20"/>
                <w:u w:val="single"/>
              </w:rPr>
              <w:t>num máximo de 2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E42C74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14:paraId="5C8A4C5C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3EAF32EE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C45235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92A2A9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 – por livro</w:t>
            </w:r>
            <w:r>
              <w:rPr>
                <w:sz w:val="20"/>
                <w:szCs w:val="20"/>
              </w:rPr>
              <w:br/>
              <w:t>2,50</w:t>
            </w:r>
            <w:r w:rsidRPr="00C610E3">
              <w:rPr>
                <w:sz w:val="20"/>
                <w:szCs w:val="20"/>
              </w:rPr>
              <w:t xml:space="preserve"> – por capítulo</w:t>
            </w:r>
          </w:p>
        </w:tc>
        <w:tc>
          <w:tcPr>
            <w:tcW w:w="1559" w:type="dxa"/>
          </w:tcPr>
          <w:p w14:paraId="5976D3FB" w14:textId="77777777" w:rsidR="00CE4D3A" w:rsidRDefault="00CE4D3A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CE4D3A" w:rsidRPr="00C610E3" w14:paraId="4F6AF38C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4199C5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2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B4F515" w14:textId="77777777" w:rsidR="00CE4D3A" w:rsidRPr="00C610E3" w:rsidRDefault="00CE4D3A" w:rsidP="00F2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nacionais; 2,50</w:t>
            </w:r>
            <w:r w:rsidRPr="00C610E3">
              <w:rPr>
                <w:sz w:val="20"/>
                <w:szCs w:val="20"/>
              </w:rPr>
              <w:t xml:space="preserve"> – in</w:t>
            </w:r>
            <w:r>
              <w:rPr>
                <w:sz w:val="20"/>
                <w:szCs w:val="20"/>
              </w:rPr>
              <w:t xml:space="preserve">ternacionais, </w:t>
            </w:r>
            <w:r w:rsidRPr="00C610E3">
              <w:rPr>
                <w:sz w:val="20"/>
                <w:szCs w:val="20"/>
              </w:rPr>
              <w:t>por trabalho</w:t>
            </w:r>
          </w:p>
        </w:tc>
        <w:tc>
          <w:tcPr>
            <w:tcW w:w="1559" w:type="dxa"/>
          </w:tcPr>
          <w:p w14:paraId="7E2AEA49" w14:textId="77777777" w:rsidR="00CE4D3A" w:rsidRDefault="00CE4D3A" w:rsidP="00DF5EDD">
            <w:pPr>
              <w:rPr>
                <w:sz w:val="20"/>
                <w:szCs w:val="20"/>
              </w:rPr>
            </w:pPr>
          </w:p>
        </w:tc>
      </w:tr>
      <w:tr w:rsidR="00CE4D3A" w:rsidRPr="00C610E3" w14:paraId="3348D3D3" w14:textId="77777777" w:rsidTr="00CE4D3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E139B" w14:textId="77777777" w:rsidR="0091182E" w:rsidRDefault="0091182E" w:rsidP="00DF5EDD">
            <w:pPr>
              <w:jc w:val="both"/>
              <w:rPr>
                <w:b/>
                <w:sz w:val="20"/>
                <w:szCs w:val="20"/>
              </w:rPr>
            </w:pPr>
          </w:p>
          <w:p w14:paraId="181301AB" w14:textId="77777777" w:rsidR="00CE4D3A" w:rsidRPr="00C610E3" w:rsidRDefault="00CE4D3A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 w:rsidR="0091182E"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33C73A" w14:textId="77777777" w:rsidR="00CE4D3A" w:rsidRDefault="00CE4D3A" w:rsidP="00DF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14:paraId="596EC832" w14:textId="77777777" w:rsidR="00CE4D3A" w:rsidRPr="00C610E3" w:rsidRDefault="00CE4D3A" w:rsidP="00DF5E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14:paraId="0A0314FD" w14:textId="77777777" w:rsidR="00CE4D3A" w:rsidRDefault="00CE4D3A" w:rsidP="00DF5E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F31C0C" w14:textId="77777777" w:rsidR="00CE4D3A" w:rsidRDefault="00CE4D3A" w:rsidP="004E0422">
      <w:pPr>
        <w:jc w:val="center"/>
        <w:rPr>
          <w:b/>
          <w:color w:val="000000"/>
          <w:sz w:val="20"/>
          <w:szCs w:val="20"/>
        </w:rPr>
      </w:pPr>
    </w:p>
    <w:p w14:paraId="0887BC66" w14:textId="77777777" w:rsidR="00CE4D3A" w:rsidRDefault="00CE4D3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5A5345D5" w14:textId="77777777" w:rsidR="004E0422" w:rsidRPr="00C610E3" w:rsidRDefault="004E0422" w:rsidP="004E0422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II</w:t>
      </w:r>
    </w:p>
    <w:p w14:paraId="47AADFBC" w14:textId="77777777" w:rsidR="004E0422" w:rsidRPr="00C610E3" w:rsidRDefault="00DE53B3" w:rsidP="004E0422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</w:t>
      </w:r>
      <w:r w:rsidR="004E0422">
        <w:rPr>
          <w:b/>
          <w:color w:val="000000"/>
          <w:sz w:val="20"/>
          <w:szCs w:val="20"/>
        </w:rPr>
        <w:t xml:space="preserve"> para pontuação do currículo do </w:t>
      </w:r>
      <w:r w:rsidR="004E0422" w:rsidRPr="00C610E3">
        <w:rPr>
          <w:b/>
          <w:color w:val="000000"/>
          <w:sz w:val="20"/>
          <w:szCs w:val="20"/>
        </w:rPr>
        <w:t>coordenador da proposta</w:t>
      </w:r>
    </w:p>
    <w:p w14:paraId="01560398" w14:textId="77777777" w:rsidR="004E0422" w:rsidRDefault="004E0422" w:rsidP="004E0422">
      <w:pPr>
        <w:jc w:val="center"/>
        <w:rPr>
          <w:b/>
          <w:sz w:val="20"/>
          <w:szCs w:val="20"/>
        </w:rPr>
      </w:pPr>
      <w:r w:rsidRPr="00C610E3">
        <w:rPr>
          <w:b/>
          <w:sz w:val="20"/>
          <w:szCs w:val="20"/>
        </w:rPr>
        <w:t>Subcomitê de Ciên</w:t>
      </w:r>
      <w:r>
        <w:rPr>
          <w:b/>
          <w:sz w:val="20"/>
          <w:szCs w:val="20"/>
        </w:rPr>
        <w:t>cias Humanas, Ciências Sociais Aplicadas e L</w:t>
      </w:r>
      <w:r w:rsidRPr="00C610E3">
        <w:rPr>
          <w:b/>
          <w:sz w:val="20"/>
          <w:szCs w:val="20"/>
        </w:rPr>
        <w:t>etras</w:t>
      </w:r>
    </w:p>
    <w:p w14:paraId="5BD49EF5" w14:textId="77777777" w:rsidR="004E0422" w:rsidRPr="00C610E3" w:rsidRDefault="004E0422" w:rsidP="004E0422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9"/>
        <w:gridCol w:w="1682"/>
        <w:gridCol w:w="17"/>
        <w:gridCol w:w="1527"/>
      </w:tblGrid>
      <w:tr w:rsidR="0060046F" w:rsidRPr="006E5F30" w14:paraId="3C71C042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06E2F473" w14:textId="77777777" w:rsidR="00DE53B3" w:rsidRPr="006E5F30" w:rsidRDefault="00DE53B3" w:rsidP="00DE53B3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4BC89DBE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14:paraId="6A58642D" w14:textId="77777777" w:rsidR="00DE53B3" w:rsidRDefault="00DE53B3" w:rsidP="00DE53B3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14:paraId="5C08109A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60046F" w:rsidRPr="006E5F30" w14:paraId="0CEDA1B8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72E9756C" w14:textId="77777777" w:rsidR="00DE53B3" w:rsidRPr="006E5F30" w:rsidRDefault="00DE53B3" w:rsidP="00DE53B3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E5F30">
              <w:rPr>
                <w:b/>
                <w:sz w:val="20"/>
                <w:szCs w:val="20"/>
              </w:rPr>
              <w:t xml:space="preserve">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014A9B16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14:paraId="262C4F5E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08AA56ED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1361C349" w14:textId="5EA17F56" w:rsidR="00DE53B3" w:rsidRDefault="00DE53B3" w:rsidP="00DE53B3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6E5F30">
              <w:rPr>
                <w:sz w:val="20"/>
                <w:szCs w:val="20"/>
              </w:rPr>
              <w:t>Ser coordenador de projeto de pesqui</w:t>
            </w:r>
            <w:r w:rsidR="00C3211F">
              <w:rPr>
                <w:sz w:val="20"/>
                <w:szCs w:val="20"/>
              </w:rPr>
              <w:t>sa</w:t>
            </w:r>
            <w:r w:rsidRPr="006E5F30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</w:t>
            </w:r>
            <w:r w:rsidR="00A0303B">
              <w:rPr>
                <w:sz w:val="20"/>
                <w:szCs w:val="20"/>
              </w:rPr>
              <w:t>, incluindo o ano vigente (2016-2020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14:paraId="288D8287" w14:textId="77777777" w:rsidR="00C3211F" w:rsidRPr="006E5F30" w:rsidRDefault="00C3211F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57D53D4F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795" w:type="pct"/>
            <w:gridSpan w:val="2"/>
          </w:tcPr>
          <w:p w14:paraId="2A9DF41A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6156EC69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09D56E89" w14:textId="77777777" w:rsidR="00DE53B3" w:rsidRPr="006E5F30" w:rsidRDefault="00DE53B3" w:rsidP="00DE53B3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E5F30">
              <w:rPr>
                <w:b/>
                <w:sz w:val="20"/>
                <w:szCs w:val="20"/>
              </w:rPr>
              <w:t xml:space="preserve">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5BFE263B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14:paraId="400D8292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4C79B0B1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5EB85C06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</w:t>
            </w:r>
            <w:r w:rsidRPr="006E5F30">
              <w:rPr>
                <w:sz w:val="20"/>
                <w:szCs w:val="20"/>
              </w:rPr>
              <w:t>redenci</w:t>
            </w:r>
            <w:r>
              <w:rPr>
                <w:sz w:val="20"/>
                <w:szCs w:val="20"/>
              </w:rPr>
              <w:t xml:space="preserve">ado </w:t>
            </w:r>
            <w:r w:rsidRPr="006E5F30">
              <w:rPr>
                <w:sz w:val="20"/>
                <w:szCs w:val="20"/>
              </w:rPr>
              <w:t>como docente permanente</w:t>
            </w:r>
            <w:r w:rsidRPr="006E5F30" w:rsidDel="00BD4E72">
              <w:rPr>
                <w:sz w:val="20"/>
                <w:szCs w:val="20"/>
              </w:rPr>
              <w:t xml:space="preserve"> </w:t>
            </w:r>
            <w:r w:rsidRPr="006E5F30">
              <w:rPr>
                <w:sz w:val="20"/>
                <w:szCs w:val="20"/>
              </w:rPr>
              <w:t>em curso de pós-graduação da U</w:t>
            </w:r>
            <w:r>
              <w:rPr>
                <w:sz w:val="20"/>
                <w:szCs w:val="20"/>
              </w:rPr>
              <w:t>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61AF30E3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14:paraId="18F36516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24902EC7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737C5CE0" w14:textId="3707B8C6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 xml:space="preserve"> </w:t>
            </w:r>
            <w:r w:rsidR="00F72DF7"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,</w:t>
            </w:r>
            <w:r w:rsidR="00A0303B">
              <w:rPr>
                <w:sz w:val="20"/>
                <w:szCs w:val="20"/>
              </w:rPr>
              <w:t xml:space="preserve"> incluindo o ano corrente (2016-2020</w:t>
            </w:r>
            <w:r w:rsidR="00F72DF7"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25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6E5F30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0503F0C5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14:paraId="03385E8E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856084" w14:paraId="1CB7ADB9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4A5F3CD2" w14:textId="77777777" w:rsidR="00DE53B3" w:rsidRPr="00856084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42AD1B6E" w14:textId="77777777" w:rsidR="00DE53B3" w:rsidRPr="00856084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795" w:type="pct"/>
            <w:gridSpan w:val="2"/>
          </w:tcPr>
          <w:p w14:paraId="06022E52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856084" w14:paraId="7B6FC3E8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4D9052F2" w14:textId="77777777" w:rsidR="00DE53B3" w:rsidRPr="00856084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34CAE55B" w14:textId="77777777" w:rsidR="00DE53B3" w:rsidRPr="00856084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14:paraId="66CDACEC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856084" w14:paraId="009D754E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09BB83E3" w14:textId="77777777" w:rsidR="00DE53B3" w:rsidRPr="00856084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79BF3E74" w14:textId="77777777" w:rsidR="00DE53B3" w:rsidRPr="00856084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14:paraId="38CBE1AD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200A6F29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33A9E171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Pr="006E5F30">
              <w:rPr>
                <w:sz w:val="20"/>
                <w:szCs w:val="20"/>
              </w:rPr>
              <w:t xml:space="preserve">estrado </w:t>
            </w:r>
          </w:p>
          <w:p w14:paraId="173A770F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38F6329C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ntos, se orientador; 1,25 se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6E5F30">
              <w:rPr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795" w:type="pct"/>
            <w:gridSpan w:val="2"/>
          </w:tcPr>
          <w:p w14:paraId="580056AF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2157CDDE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4B574DD6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6E5F30">
              <w:rPr>
                <w:sz w:val="20"/>
                <w:szCs w:val="20"/>
              </w:rPr>
              <w:t xml:space="preserve">outorado </w:t>
            </w:r>
          </w:p>
          <w:p w14:paraId="6F51F1B1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14:paraId="35B2032B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0 pontos, se orientador; 2,50 se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6E5F30">
              <w:rPr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795" w:type="pct"/>
            <w:gridSpan w:val="2"/>
          </w:tcPr>
          <w:p w14:paraId="093069CF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00CF6115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408182CF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43840BC7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 por ano de supervisão</w:t>
            </w:r>
          </w:p>
        </w:tc>
        <w:tc>
          <w:tcPr>
            <w:tcW w:w="795" w:type="pct"/>
            <w:gridSpan w:val="2"/>
          </w:tcPr>
          <w:p w14:paraId="3BC49D32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0C0270" w14:paraId="5CE35DA4" w14:textId="77777777" w:rsidTr="0060046F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14:paraId="2ECC14E8" w14:textId="77777777" w:rsidR="0060046F" w:rsidRPr="000C0270" w:rsidRDefault="0060046F" w:rsidP="00DE53B3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6E5F30">
              <w:rPr>
                <w:b/>
                <w:sz w:val="20"/>
                <w:szCs w:val="20"/>
              </w:rPr>
              <w:t>ientífica e tecnológica</w:t>
            </w:r>
            <w:r w:rsidRPr="000C0270">
              <w:rPr>
                <w:b/>
                <w:sz w:val="20"/>
                <w:szCs w:val="20"/>
              </w:rPr>
              <w:t xml:space="preserve">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0C0270">
              <w:rPr>
                <w:b/>
                <w:sz w:val="20"/>
                <w:szCs w:val="20"/>
              </w:rPr>
              <w:t>)</w:t>
            </w:r>
          </w:p>
          <w:p w14:paraId="664ADD8C" w14:textId="5D13404B" w:rsidR="0060046F" w:rsidRDefault="0060046F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 xml:space="preserve"> autor de </w:t>
            </w:r>
            <w:r w:rsidRPr="006E5F30">
              <w:rPr>
                <w:sz w:val="20"/>
                <w:szCs w:val="20"/>
              </w:rPr>
              <w:t>artigos publicados em revistas científicas</w:t>
            </w:r>
            <w:r>
              <w:rPr>
                <w:sz w:val="20"/>
                <w:szCs w:val="20"/>
              </w:rPr>
              <w:t xml:space="preserve">, autor </w:t>
            </w:r>
            <w:r w:rsidRPr="006E5F30">
              <w:rPr>
                <w:sz w:val="20"/>
                <w:szCs w:val="20"/>
              </w:rPr>
              <w:t>de livr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ou capítul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de livros técnico-científicos,</w:t>
            </w:r>
            <w:r>
              <w:rPr>
                <w:sz w:val="20"/>
                <w:szCs w:val="20"/>
              </w:rPr>
              <w:t xml:space="preserve"> autor de publicações em anais de eventos científicos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ditor/organizador/tradutor </w:t>
            </w:r>
            <w:r w:rsidRPr="006E5F30">
              <w:rPr>
                <w:sz w:val="20"/>
                <w:szCs w:val="20"/>
              </w:rPr>
              <w:t>de livros técnico-científicos</w:t>
            </w:r>
            <w:r>
              <w:rPr>
                <w:sz w:val="20"/>
                <w:szCs w:val="20"/>
              </w:rPr>
              <w:t>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r apresentado </w:t>
            </w:r>
            <w:r w:rsidRPr="006E5F30">
              <w:rPr>
                <w:sz w:val="20"/>
                <w:szCs w:val="20"/>
              </w:rPr>
              <w:t>comunicações em congressos científ</w:t>
            </w:r>
            <w:r>
              <w:rPr>
                <w:sz w:val="20"/>
                <w:szCs w:val="20"/>
              </w:rPr>
              <w:t>icos nacionais e internacionais,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 xml:space="preserve">anos, </w:t>
            </w:r>
            <w:r w:rsidR="00A0303B">
              <w:rPr>
                <w:sz w:val="20"/>
                <w:szCs w:val="20"/>
              </w:rPr>
              <w:t>incluindo o ano corrente (2016-2020</w:t>
            </w:r>
            <w:r>
              <w:rPr>
                <w:sz w:val="20"/>
                <w:szCs w:val="20"/>
              </w:rPr>
              <w:t xml:space="preserve">), </w:t>
            </w:r>
            <w:r w:rsidRPr="006E5F30">
              <w:rPr>
                <w:sz w:val="20"/>
                <w:szCs w:val="20"/>
              </w:rPr>
              <w:t xml:space="preserve">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sz w:val="20"/>
                <w:szCs w:val="20"/>
              </w:rPr>
              <w:t>, conforme especificado abaixo</w:t>
            </w:r>
            <w:r w:rsidRPr="006E5F30">
              <w:rPr>
                <w:sz w:val="20"/>
                <w:szCs w:val="20"/>
              </w:rPr>
              <w:t>:</w:t>
            </w:r>
          </w:p>
          <w:p w14:paraId="61224452" w14:textId="77777777" w:rsidR="0060046F" w:rsidRPr="006E5F30" w:rsidRDefault="0060046F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14:paraId="7AA3FB11" w14:textId="77777777" w:rsidR="0060046F" w:rsidRDefault="0060046F" w:rsidP="00DE53B3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14:paraId="7FE3AFFC" w14:textId="77777777" w:rsidR="0060046F" w:rsidRDefault="0060046F" w:rsidP="00DE53B3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60046F" w:rsidRPr="006E5F30" w14:paraId="0AEF179A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198C499A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35F05770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14:paraId="605729E5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1F689580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11692785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0A1DD21E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14:paraId="3512703D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2B59430A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0A3C11F7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3D89E8A1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14:paraId="6EAE2F4B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6106AA9C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1A6D949A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sem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78EA93BC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14:paraId="5A32918D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6FBE8E4E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57CBFB16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 xml:space="preserve">rtigo </w:t>
            </w:r>
            <w:r w:rsidRPr="00F04159">
              <w:rPr>
                <w:sz w:val="20"/>
                <w:szCs w:val="20"/>
                <w:u w:val="single"/>
              </w:rPr>
              <w:t>completo</w:t>
            </w:r>
            <w:r>
              <w:rPr>
                <w:sz w:val="20"/>
                <w:szCs w:val="20"/>
              </w:rPr>
              <w:t xml:space="preserve">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476C61B8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14:paraId="23EDAACF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2AF15B8F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7C662EA2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7717F70E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14:paraId="6D6DDE2D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46E37CBC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0852567E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59CCD592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14:paraId="222A2BEA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043AEE4A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20351223" w14:textId="77777777" w:rsidR="00DE53B3" w:rsidRPr="006E5F30" w:rsidRDefault="00DE53B3" w:rsidP="00DE53B3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2F059A63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14:paraId="0500A15C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0B637748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63D43245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5E997368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14:paraId="3FED3DAA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54B2F269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01E3B471" w14:textId="77777777" w:rsidR="00DE53B3" w:rsidRPr="006E5F30" w:rsidRDefault="00DE53B3" w:rsidP="00DE53B3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178DF7C5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14:paraId="3C66F432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120FA328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700A9496" w14:textId="77777777" w:rsidR="00DE53B3" w:rsidRDefault="00DE53B3" w:rsidP="00DE53B3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60F334A7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14:paraId="6D37D5BD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0C8E3595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7CF2F3CB" w14:textId="77777777" w:rsidR="00DE53B3" w:rsidRDefault="00DE53B3" w:rsidP="00DE53B3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0F7FB0C7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</w:t>
            </w:r>
            <w:r w:rsidR="00C321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r livro</w:t>
            </w:r>
          </w:p>
        </w:tc>
        <w:tc>
          <w:tcPr>
            <w:tcW w:w="795" w:type="pct"/>
            <w:gridSpan w:val="2"/>
          </w:tcPr>
          <w:p w14:paraId="30AD89DA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2C62B350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46AA503F" w14:textId="77777777" w:rsidR="00DE53B3" w:rsidRDefault="00DE53B3" w:rsidP="00DE53B3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0ED566CB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14:paraId="2BD52E6C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3B0EDD47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6185C1E0" w14:textId="77777777" w:rsidR="00DE53B3" w:rsidRPr="006E5F30" w:rsidRDefault="00DE53B3" w:rsidP="00DE53B3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 xml:space="preserve">omunicações em congressos nacionais ou internacionais, não devendo ser considerados eventos locais e regionais,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1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636BA8F5" w14:textId="77777777" w:rsidR="00DE53B3" w:rsidRPr="006E5F30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14:paraId="343D9F23" w14:textId="77777777" w:rsidR="00DE53B3" w:rsidRDefault="00DE53B3" w:rsidP="00DE53B3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0046F" w:rsidRPr="006E5F30" w14:paraId="4A4D33AB" w14:textId="77777777" w:rsidTr="0060046F">
        <w:trPr>
          <w:trHeight w:val="340"/>
        </w:trPr>
        <w:tc>
          <w:tcPr>
            <w:tcW w:w="3335" w:type="pct"/>
            <w:shd w:val="clear" w:color="auto" w:fill="auto"/>
          </w:tcPr>
          <w:p w14:paraId="444BC549" w14:textId="77777777" w:rsidR="0060046F" w:rsidRDefault="0060046F" w:rsidP="00DE53B3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14:paraId="29DC48DA" w14:textId="77777777" w:rsidR="00DE53B3" w:rsidRPr="00DC3096" w:rsidRDefault="00DE53B3" w:rsidP="00DE53B3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DC3096">
              <w:rPr>
                <w:b/>
                <w:sz w:val="20"/>
                <w:szCs w:val="20"/>
              </w:rPr>
              <w:t>T</w:t>
            </w:r>
            <w:r w:rsidR="0060046F"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02E3AA0B" w14:textId="77777777" w:rsidR="0060046F" w:rsidRDefault="0060046F" w:rsidP="005A2A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14:paraId="72FF091D" w14:textId="77777777" w:rsidR="00DE53B3" w:rsidRPr="00DC3096" w:rsidRDefault="00DE53B3" w:rsidP="005A2A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C3096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DC3096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14:paraId="3D0D8251" w14:textId="77777777" w:rsidR="00DE53B3" w:rsidRDefault="00DE53B3" w:rsidP="00DE53B3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C40396" w14:textId="77777777" w:rsidR="004E0422" w:rsidRDefault="004E0422" w:rsidP="004E0422">
      <w:pPr>
        <w:jc w:val="both"/>
        <w:rPr>
          <w:sz w:val="20"/>
          <w:szCs w:val="20"/>
        </w:rPr>
      </w:pPr>
    </w:p>
    <w:p w14:paraId="10CA4A84" w14:textId="77777777" w:rsidR="004E0422" w:rsidRDefault="004E0422" w:rsidP="007367A7">
      <w:pPr>
        <w:rPr>
          <w:b/>
          <w:color w:val="000000"/>
          <w:sz w:val="28"/>
          <w:szCs w:val="28"/>
        </w:rPr>
      </w:pPr>
    </w:p>
    <w:p w14:paraId="3B996632" w14:textId="77777777" w:rsidR="0060046F" w:rsidRDefault="0060046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06F26781" w14:textId="77777777" w:rsidR="004E0422" w:rsidRPr="00C610E3" w:rsidRDefault="004E0422" w:rsidP="004E0422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>
        <w:rPr>
          <w:b/>
          <w:color w:val="000000"/>
          <w:sz w:val="20"/>
          <w:szCs w:val="20"/>
        </w:rPr>
        <w:t>V</w:t>
      </w:r>
    </w:p>
    <w:p w14:paraId="1C798373" w14:textId="77777777" w:rsidR="004E0422" w:rsidRPr="00C610E3" w:rsidRDefault="0060046F" w:rsidP="004E0422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Planilha</w:t>
      </w:r>
      <w:r w:rsidR="004E0422">
        <w:rPr>
          <w:b/>
          <w:color w:val="000000"/>
          <w:sz w:val="20"/>
          <w:szCs w:val="20"/>
        </w:rPr>
        <w:t xml:space="preserve"> de pontuação do currículo do </w:t>
      </w:r>
      <w:r w:rsidR="004E0422" w:rsidRPr="00C610E3">
        <w:rPr>
          <w:b/>
          <w:color w:val="000000"/>
          <w:sz w:val="20"/>
          <w:szCs w:val="20"/>
        </w:rPr>
        <w:t>coordenador da proposta</w:t>
      </w:r>
    </w:p>
    <w:p w14:paraId="7CB4A678" w14:textId="77777777" w:rsidR="004E0422" w:rsidRPr="00C610E3" w:rsidRDefault="004E0422" w:rsidP="004E0422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Biológicas e Biotecnologia</w:t>
      </w:r>
    </w:p>
    <w:p w14:paraId="396345AD" w14:textId="77777777" w:rsidR="004E0422" w:rsidRPr="00574731" w:rsidRDefault="004E0422" w:rsidP="004E0422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0046F" w:rsidRPr="00C610E3" w14:paraId="4F28B702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74CFE5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585A10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14:paraId="3483D16F" w14:textId="77777777" w:rsidR="0060046F" w:rsidRDefault="0060046F" w:rsidP="00DF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14:paraId="40065CF3" w14:textId="77777777" w:rsidR="0060046F" w:rsidRPr="00C610E3" w:rsidRDefault="0060046F" w:rsidP="00DF5E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046F" w:rsidRPr="00C610E3" w14:paraId="63F58F23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01B4AC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7D085F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B6EED7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3CF6766E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81143E" w14:textId="2C57C1F6" w:rsidR="0060046F" w:rsidRDefault="0060046F" w:rsidP="00DF5ED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 w:rsidR="007E5C73"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14:paraId="18F28942" w14:textId="77777777" w:rsidR="007E5C73" w:rsidRPr="00C610E3" w:rsidRDefault="007E5C73" w:rsidP="00DF5E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8870AF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projeto</w:t>
            </w:r>
          </w:p>
        </w:tc>
        <w:tc>
          <w:tcPr>
            <w:tcW w:w="1559" w:type="dxa"/>
          </w:tcPr>
          <w:p w14:paraId="2C57BCE5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7F68F946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2A409D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FD9B08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314D22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41F0CC0A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2FF03B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2006BD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14:paraId="4AAF4B83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3B447838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D0613E" w14:textId="6BFF146B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2F578C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E6F67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856084" w14:paraId="0341C619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C4BFDB" w14:textId="77777777" w:rsidR="0060046F" w:rsidRPr="00856084" w:rsidRDefault="0060046F" w:rsidP="00DF5EDD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IC,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010149" w14:textId="77777777" w:rsidR="0060046F" w:rsidRPr="00856084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14:paraId="489B275C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25E16D7A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59601D" w14:textId="77777777" w:rsidR="0060046F" w:rsidRPr="00C610E3" w:rsidRDefault="0060046F" w:rsidP="00DF5EDD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8E066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</w:t>
            </w:r>
            <w:r w:rsidRPr="00C610E3">
              <w:rPr>
                <w:sz w:val="20"/>
                <w:szCs w:val="20"/>
              </w:rPr>
              <w:t xml:space="preserve"> se </w:t>
            </w:r>
            <w:proofErr w:type="spellStart"/>
            <w:r w:rsidRPr="00C610E3">
              <w:rPr>
                <w:sz w:val="20"/>
                <w:szCs w:val="20"/>
              </w:rPr>
              <w:t>coorientador</w:t>
            </w:r>
            <w:proofErr w:type="spellEnd"/>
          </w:p>
        </w:tc>
        <w:tc>
          <w:tcPr>
            <w:tcW w:w="1559" w:type="dxa"/>
          </w:tcPr>
          <w:p w14:paraId="0D558BD0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272532FE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319CAA" w14:textId="77777777" w:rsidR="0060046F" w:rsidRPr="00C610E3" w:rsidRDefault="0060046F" w:rsidP="00DF5EDD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14:paraId="0E53FA35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B26B91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 xml:space="preserve">se orientador; 2,50 se </w:t>
            </w:r>
            <w:proofErr w:type="spellStart"/>
            <w:r>
              <w:rPr>
                <w:sz w:val="20"/>
                <w:szCs w:val="20"/>
              </w:rPr>
              <w:t>co</w:t>
            </w:r>
            <w:r w:rsidRPr="00C610E3">
              <w:rPr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1559" w:type="dxa"/>
          </w:tcPr>
          <w:p w14:paraId="45D568E0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23CBB97F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21F70A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0F2064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ano de supervisão</w:t>
            </w:r>
          </w:p>
        </w:tc>
        <w:tc>
          <w:tcPr>
            <w:tcW w:w="1559" w:type="dxa"/>
          </w:tcPr>
          <w:p w14:paraId="6A5A4310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1DAEB0A0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7FA34" w14:textId="3D22B732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 w:rsidR="00A263A2"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A0303B">
              <w:rPr>
                <w:sz w:val="20"/>
                <w:szCs w:val="20"/>
              </w:rPr>
              <w:t xml:space="preserve"> (2016-2020</w:t>
            </w:r>
            <w:r w:rsidR="00A263A2"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667827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1C5327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11FDD385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BA991B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907660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071A2B5A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0AD5F106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A85528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D7B014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0A8AD339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44CF3F5F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8C3950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7F8C80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4A3DED8E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1F9C630B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BEF0BC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26323E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3162351D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12C640B2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90633E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3C133C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16BAAE87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3425F506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ACA35C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03F131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14:paraId="2E48A670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0126780E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35B4F5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6BE34F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559" w:type="dxa"/>
          </w:tcPr>
          <w:p w14:paraId="57FC3267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6C45997B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D8745F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F53EB2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14:paraId="50732454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0B63380D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1E0443" w14:textId="77777777" w:rsidR="0060046F" w:rsidRPr="00C610E3" w:rsidRDefault="0060046F" w:rsidP="00DF5EDD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964C7E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559" w:type="dxa"/>
          </w:tcPr>
          <w:p w14:paraId="4001428F" w14:textId="77777777" w:rsidR="0060046F" w:rsidRDefault="0060046F" w:rsidP="00DF5EDD">
            <w:pPr>
              <w:jc w:val="center"/>
              <w:rPr>
                <w:sz w:val="20"/>
                <w:szCs w:val="20"/>
              </w:rPr>
            </w:pPr>
          </w:p>
        </w:tc>
      </w:tr>
      <w:tr w:rsidR="0060046F" w:rsidRPr="00C610E3" w14:paraId="16AD5119" w14:textId="77777777" w:rsidTr="0060046F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6A04DD" w14:textId="77777777" w:rsidR="00A263A2" w:rsidRDefault="00A263A2" w:rsidP="00DF5EDD">
            <w:pPr>
              <w:rPr>
                <w:b/>
                <w:sz w:val="20"/>
                <w:szCs w:val="20"/>
              </w:rPr>
            </w:pPr>
          </w:p>
          <w:p w14:paraId="164990B1" w14:textId="77777777" w:rsidR="0060046F" w:rsidRPr="00C610E3" w:rsidRDefault="0060046F" w:rsidP="00DF5EDD">
            <w:pPr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 w:rsidR="00A263A2"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409A43" w14:textId="77777777" w:rsidR="00A263A2" w:rsidRDefault="00A263A2" w:rsidP="00DF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14:paraId="0C6ACC84" w14:textId="77777777" w:rsidR="0060046F" w:rsidRPr="00C610E3" w:rsidRDefault="0060046F" w:rsidP="00DF5E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14:paraId="7834A510" w14:textId="77777777" w:rsidR="0060046F" w:rsidRDefault="0060046F" w:rsidP="00DF5E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0CF058" w14:textId="77777777" w:rsidR="004E0422" w:rsidRDefault="004E0422" w:rsidP="007367A7">
      <w:pPr>
        <w:rPr>
          <w:b/>
          <w:color w:val="000000"/>
          <w:sz w:val="28"/>
          <w:szCs w:val="28"/>
        </w:rPr>
      </w:pPr>
    </w:p>
    <w:p w14:paraId="156D25A8" w14:textId="77777777" w:rsidR="00A263A2" w:rsidRDefault="00A263A2">
      <w:pPr>
        <w:rPr>
          <w:b/>
          <w:color w:val="000000"/>
          <w:sz w:val="20"/>
          <w:szCs w:val="20"/>
        </w:rPr>
      </w:pPr>
    </w:p>
    <w:sectPr w:rsidR="00A263A2" w:rsidSect="007A1530">
      <w:headerReference w:type="default" r:id="rId8"/>
      <w:pgSz w:w="11907" w:h="16840" w:code="9"/>
      <w:pgMar w:top="2157" w:right="1134" w:bottom="1134" w:left="127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6B55" w14:textId="77777777" w:rsidR="00880BC4" w:rsidRDefault="00880BC4">
      <w:r>
        <w:separator/>
      </w:r>
    </w:p>
  </w:endnote>
  <w:endnote w:type="continuationSeparator" w:id="0">
    <w:p w14:paraId="4D1178A8" w14:textId="77777777" w:rsidR="00880BC4" w:rsidRDefault="0088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D596" w14:textId="77777777" w:rsidR="00880BC4" w:rsidRDefault="00880BC4">
      <w:r>
        <w:separator/>
      </w:r>
    </w:p>
  </w:footnote>
  <w:footnote w:type="continuationSeparator" w:id="0">
    <w:p w14:paraId="311ADF89" w14:textId="77777777" w:rsidR="00880BC4" w:rsidRDefault="0088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5057" w14:textId="77777777" w:rsidR="002A072E" w:rsidRDefault="002A072E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E0094" wp14:editId="7AE8EFB3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6C48D" w14:textId="77777777" w:rsidR="002A072E" w:rsidRPr="004C6304" w:rsidRDefault="002A072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220F1C7B" w14:textId="77777777" w:rsidR="002A072E" w:rsidRPr="004C6304" w:rsidRDefault="002A072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niversidade Federal de Alfenas . UNIFAL-MG</w:t>
                          </w:r>
                        </w:p>
                        <w:p w14:paraId="38C46A8F" w14:textId="77777777" w:rsidR="002A072E" w:rsidRPr="00E309DE" w:rsidRDefault="002A072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ó-Reitoria de Pesquisa e Pós-Graduação</w:t>
                          </w:r>
                        </w:p>
                        <w:p w14:paraId="6238BB8D" w14:textId="77777777" w:rsidR="002A072E" w:rsidRDefault="002A072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8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" stroked="f">
              <v:textbox>
                <w:txbxContent>
                  <w:p w14:paraId="1AE6C48D" w14:textId="77777777" w:rsidR="002A072E" w:rsidRPr="004C6304" w:rsidRDefault="002A072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14:paraId="220F1C7B" w14:textId="77777777" w:rsidR="002A072E" w:rsidRPr="004C6304" w:rsidRDefault="002A072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Universidade Federal de </w:t>
                    </w:r>
                    <w:proofErr w:type="gramStart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lfenas .</w:t>
                    </w:r>
                    <w:proofErr w:type="gramEnd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UNIFAL-MG</w:t>
                    </w:r>
                  </w:p>
                  <w:p w14:paraId="38C46A8F" w14:textId="77777777" w:rsidR="002A072E" w:rsidRPr="00E309DE" w:rsidRDefault="002A072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ó-Reitoria</w:t>
                    </w:r>
                    <w:proofErr w:type="spellEnd"/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de Pesquisa e Pós-Graduação</w:t>
                    </w:r>
                  </w:p>
                  <w:p w14:paraId="6238BB8D" w14:textId="77777777" w:rsidR="002A072E" w:rsidRDefault="002A072E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40A03C" wp14:editId="2B500187">
          <wp:extent cx="675640" cy="668020"/>
          <wp:effectExtent l="0" t="0" r="0" b="0"/>
          <wp:docPr id="1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75768D1" wp14:editId="2F5CEC6C">
          <wp:extent cx="842645" cy="668020"/>
          <wp:effectExtent l="0" t="0" r="0" b="0"/>
          <wp:docPr id="2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1A4"/>
    <w:multiLevelType w:val="multilevel"/>
    <w:tmpl w:val="1C404B12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7F32A90"/>
    <w:multiLevelType w:val="multilevel"/>
    <w:tmpl w:val="0E38B81A"/>
    <w:lvl w:ilvl="0">
      <w:start w:val="1"/>
      <w:numFmt w:val="lowerLetter"/>
      <w:lvlText w:val="%1)"/>
      <w:lvlJc w:val="center"/>
      <w:pPr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518007B"/>
    <w:multiLevelType w:val="hybridMultilevel"/>
    <w:tmpl w:val="79F050DE"/>
    <w:lvl w:ilvl="0" w:tplc="91D4F0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C74038"/>
    <w:multiLevelType w:val="multilevel"/>
    <w:tmpl w:val="A54AA1D8"/>
    <w:lvl w:ilvl="0">
      <w:start w:val="1"/>
      <w:numFmt w:val="lowerLetter"/>
      <w:lvlText w:val="%1"/>
      <w:lvlJc w:val="left"/>
      <w:pPr>
        <w:ind w:left="1079" w:firstLine="71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21696BF6"/>
    <w:multiLevelType w:val="multilevel"/>
    <w:tmpl w:val="06FA184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272D2A2F"/>
    <w:multiLevelType w:val="hybridMultilevel"/>
    <w:tmpl w:val="EE7A67E2"/>
    <w:lvl w:ilvl="0" w:tplc="56A44F0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05E2"/>
    <w:multiLevelType w:val="multilevel"/>
    <w:tmpl w:val="AE12739A"/>
    <w:lvl w:ilvl="0">
      <w:start w:val="1"/>
      <w:numFmt w:val="lowerLetter"/>
      <w:lvlText w:val="%1)"/>
      <w:lvlJc w:val="center"/>
      <w:pPr>
        <w:ind w:left="1079" w:firstLine="71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3A225772"/>
    <w:multiLevelType w:val="multilevel"/>
    <w:tmpl w:val="1798993A"/>
    <w:lvl w:ilvl="0">
      <w:start w:val="1"/>
      <w:numFmt w:val="decimal"/>
      <w:lvlText w:val="%1"/>
      <w:lvlJc w:val="left"/>
      <w:pPr>
        <w:ind w:left="64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4" w:firstLine="10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4" w:firstLine="19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4" w:firstLine="24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4" w:firstLine="31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4" w:firstLine="40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4" w:firstLine="46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4" w:firstLine="53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4" w:firstLine="62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3BFC7ADB"/>
    <w:multiLevelType w:val="hybridMultilevel"/>
    <w:tmpl w:val="DC52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04F95"/>
    <w:multiLevelType w:val="hybridMultilevel"/>
    <w:tmpl w:val="F62ED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60DA"/>
    <w:multiLevelType w:val="hybridMultilevel"/>
    <w:tmpl w:val="D90EA2B8"/>
    <w:lvl w:ilvl="0" w:tplc="E132DCE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712B"/>
    <w:multiLevelType w:val="hybridMultilevel"/>
    <w:tmpl w:val="7360A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F364A"/>
    <w:multiLevelType w:val="multilevel"/>
    <w:tmpl w:val="E46CBD86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72D82427"/>
    <w:multiLevelType w:val="hybridMultilevel"/>
    <w:tmpl w:val="67D611FE"/>
    <w:lvl w:ilvl="0" w:tplc="F86270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5238"/>
    <w:multiLevelType w:val="hybridMultilevel"/>
    <w:tmpl w:val="55449922"/>
    <w:lvl w:ilvl="0" w:tplc="CFF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594"/>
    <w:multiLevelType w:val="hybridMultilevel"/>
    <w:tmpl w:val="DDC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521"/>
    <w:rsid w:val="00003043"/>
    <w:rsid w:val="00003C1B"/>
    <w:rsid w:val="000047BD"/>
    <w:rsid w:val="00007011"/>
    <w:rsid w:val="00011CB2"/>
    <w:rsid w:val="00014DAD"/>
    <w:rsid w:val="00021F79"/>
    <w:rsid w:val="00026DCF"/>
    <w:rsid w:val="00043B5F"/>
    <w:rsid w:val="00044FEE"/>
    <w:rsid w:val="0004626A"/>
    <w:rsid w:val="00051C0F"/>
    <w:rsid w:val="00053540"/>
    <w:rsid w:val="00061138"/>
    <w:rsid w:val="00061FA6"/>
    <w:rsid w:val="000660CF"/>
    <w:rsid w:val="000704BD"/>
    <w:rsid w:val="00075960"/>
    <w:rsid w:val="000779CC"/>
    <w:rsid w:val="000807F7"/>
    <w:rsid w:val="00083CCF"/>
    <w:rsid w:val="00090DB2"/>
    <w:rsid w:val="00092693"/>
    <w:rsid w:val="000A0156"/>
    <w:rsid w:val="000A192E"/>
    <w:rsid w:val="000A2163"/>
    <w:rsid w:val="000A36D9"/>
    <w:rsid w:val="000B65EB"/>
    <w:rsid w:val="000B743B"/>
    <w:rsid w:val="000C25C6"/>
    <w:rsid w:val="000C2A70"/>
    <w:rsid w:val="000C6607"/>
    <w:rsid w:val="000D21BC"/>
    <w:rsid w:val="000D39C3"/>
    <w:rsid w:val="000D6964"/>
    <w:rsid w:val="000E173E"/>
    <w:rsid w:val="000E3DF6"/>
    <w:rsid w:val="000E4D96"/>
    <w:rsid w:val="000E68C2"/>
    <w:rsid w:val="000E78C5"/>
    <w:rsid w:val="000F04F0"/>
    <w:rsid w:val="000F1793"/>
    <w:rsid w:val="000F3D9B"/>
    <w:rsid w:val="000F6559"/>
    <w:rsid w:val="000F7009"/>
    <w:rsid w:val="00101E7D"/>
    <w:rsid w:val="00104E99"/>
    <w:rsid w:val="001209DA"/>
    <w:rsid w:val="00121434"/>
    <w:rsid w:val="00121F02"/>
    <w:rsid w:val="001251A0"/>
    <w:rsid w:val="00125D32"/>
    <w:rsid w:val="001336B3"/>
    <w:rsid w:val="00140C25"/>
    <w:rsid w:val="00141491"/>
    <w:rsid w:val="00145210"/>
    <w:rsid w:val="001465E6"/>
    <w:rsid w:val="00154E71"/>
    <w:rsid w:val="00161EB8"/>
    <w:rsid w:val="00162635"/>
    <w:rsid w:val="0016370C"/>
    <w:rsid w:val="00163959"/>
    <w:rsid w:val="00165F12"/>
    <w:rsid w:val="00167261"/>
    <w:rsid w:val="001701C9"/>
    <w:rsid w:val="00175748"/>
    <w:rsid w:val="001833DC"/>
    <w:rsid w:val="00186336"/>
    <w:rsid w:val="00187BCC"/>
    <w:rsid w:val="001910DF"/>
    <w:rsid w:val="00194274"/>
    <w:rsid w:val="00194AEF"/>
    <w:rsid w:val="0019502D"/>
    <w:rsid w:val="00195097"/>
    <w:rsid w:val="001A0C74"/>
    <w:rsid w:val="001A10EA"/>
    <w:rsid w:val="001A1BAE"/>
    <w:rsid w:val="001A1EE7"/>
    <w:rsid w:val="001A217B"/>
    <w:rsid w:val="001A2DED"/>
    <w:rsid w:val="001A6493"/>
    <w:rsid w:val="001B5A9E"/>
    <w:rsid w:val="001B6F0B"/>
    <w:rsid w:val="001C2240"/>
    <w:rsid w:val="001C293E"/>
    <w:rsid w:val="001C3A0D"/>
    <w:rsid w:val="001C5FE1"/>
    <w:rsid w:val="001D0413"/>
    <w:rsid w:val="001D59A9"/>
    <w:rsid w:val="001E1FD1"/>
    <w:rsid w:val="001F15A6"/>
    <w:rsid w:val="001F1BDC"/>
    <w:rsid w:val="001F1EA9"/>
    <w:rsid w:val="001F3024"/>
    <w:rsid w:val="0020168C"/>
    <w:rsid w:val="00202D4A"/>
    <w:rsid w:val="0020402C"/>
    <w:rsid w:val="002046D9"/>
    <w:rsid w:val="002122E1"/>
    <w:rsid w:val="00212AC6"/>
    <w:rsid w:val="00214004"/>
    <w:rsid w:val="00223D26"/>
    <w:rsid w:val="00224521"/>
    <w:rsid w:val="00230566"/>
    <w:rsid w:val="002305EB"/>
    <w:rsid w:val="00232621"/>
    <w:rsid w:val="002326ED"/>
    <w:rsid w:val="002337AE"/>
    <w:rsid w:val="00236F44"/>
    <w:rsid w:val="00242249"/>
    <w:rsid w:val="00244620"/>
    <w:rsid w:val="0024499F"/>
    <w:rsid w:val="0025071E"/>
    <w:rsid w:val="00251F0F"/>
    <w:rsid w:val="00252519"/>
    <w:rsid w:val="00253995"/>
    <w:rsid w:val="00253F4A"/>
    <w:rsid w:val="00255A8D"/>
    <w:rsid w:val="0025689D"/>
    <w:rsid w:val="00263959"/>
    <w:rsid w:val="0027082A"/>
    <w:rsid w:val="00271AE4"/>
    <w:rsid w:val="00272BFB"/>
    <w:rsid w:val="00283CD4"/>
    <w:rsid w:val="0028401D"/>
    <w:rsid w:val="00296367"/>
    <w:rsid w:val="002A072E"/>
    <w:rsid w:val="002A4C31"/>
    <w:rsid w:val="002A72F9"/>
    <w:rsid w:val="002B18B1"/>
    <w:rsid w:val="002B25CF"/>
    <w:rsid w:val="002B2C82"/>
    <w:rsid w:val="002B3B27"/>
    <w:rsid w:val="002C07A0"/>
    <w:rsid w:val="002E45E6"/>
    <w:rsid w:val="002F2FA6"/>
    <w:rsid w:val="002F4DC8"/>
    <w:rsid w:val="003032E3"/>
    <w:rsid w:val="003059B5"/>
    <w:rsid w:val="00307D14"/>
    <w:rsid w:val="003172F4"/>
    <w:rsid w:val="003234AE"/>
    <w:rsid w:val="00325195"/>
    <w:rsid w:val="00325712"/>
    <w:rsid w:val="00336ECF"/>
    <w:rsid w:val="00337BD6"/>
    <w:rsid w:val="00340726"/>
    <w:rsid w:val="0034799E"/>
    <w:rsid w:val="0035151D"/>
    <w:rsid w:val="0035452F"/>
    <w:rsid w:val="00354CE7"/>
    <w:rsid w:val="003551F7"/>
    <w:rsid w:val="00361B6C"/>
    <w:rsid w:val="0036370E"/>
    <w:rsid w:val="0036615D"/>
    <w:rsid w:val="00366307"/>
    <w:rsid w:val="00370A2F"/>
    <w:rsid w:val="0037281E"/>
    <w:rsid w:val="00373F55"/>
    <w:rsid w:val="00374F74"/>
    <w:rsid w:val="00376097"/>
    <w:rsid w:val="00376D69"/>
    <w:rsid w:val="00377A3A"/>
    <w:rsid w:val="00377BA8"/>
    <w:rsid w:val="00381615"/>
    <w:rsid w:val="00385572"/>
    <w:rsid w:val="00386D27"/>
    <w:rsid w:val="00395BDA"/>
    <w:rsid w:val="003A0ECB"/>
    <w:rsid w:val="003A7A2B"/>
    <w:rsid w:val="003A7E48"/>
    <w:rsid w:val="003B21D0"/>
    <w:rsid w:val="003B365F"/>
    <w:rsid w:val="003C192F"/>
    <w:rsid w:val="003C3660"/>
    <w:rsid w:val="003C538A"/>
    <w:rsid w:val="003D002D"/>
    <w:rsid w:val="003D4468"/>
    <w:rsid w:val="003E431E"/>
    <w:rsid w:val="003F4186"/>
    <w:rsid w:val="003F5F49"/>
    <w:rsid w:val="003F6A13"/>
    <w:rsid w:val="003F7EAE"/>
    <w:rsid w:val="00401CF6"/>
    <w:rsid w:val="00412289"/>
    <w:rsid w:val="00412B59"/>
    <w:rsid w:val="0041556C"/>
    <w:rsid w:val="00417293"/>
    <w:rsid w:val="004176AE"/>
    <w:rsid w:val="00417C09"/>
    <w:rsid w:val="00420BB8"/>
    <w:rsid w:val="0042203D"/>
    <w:rsid w:val="004231F3"/>
    <w:rsid w:val="004235F2"/>
    <w:rsid w:val="0042464C"/>
    <w:rsid w:val="004259A1"/>
    <w:rsid w:val="00427897"/>
    <w:rsid w:val="0043019E"/>
    <w:rsid w:val="0043059C"/>
    <w:rsid w:val="004322E9"/>
    <w:rsid w:val="00432A9E"/>
    <w:rsid w:val="004352F8"/>
    <w:rsid w:val="00442CDF"/>
    <w:rsid w:val="00444E40"/>
    <w:rsid w:val="00445CE8"/>
    <w:rsid w:val="00445E1C"/>
    <w:rsid w:val="004530A4"/>
    <w:rsid w:val="00454207"/>
    <w:rsid w:val="004544FA"/>
    <w:rsid w:val="00454B81"/>
    <w:rsid w:val="00457005"/>
    <w:rsid w:val="004578AC"/>
    <w:rsid w:val="00460077"/>
    <w:rsid w:val="00464489"/>
    <w:rsid w:val="00473C60"/>
    <w:rsid w:val="004740AC"/>
    <w:rsid w:val="004747E4"/>
    <w:rsid w:val="00480F1A"/>
    <w:rsid w:val="0048601C"/>
    <w:rsid w:val="00486EE7"/>
    <w:rsid w:val="00490F8D"/>
    <w:rsid w:val="0049636A"/>
    <w:rsid w:val="004A213B"/>
    <w:rsid w:val="004A51E1"/>
    <w:rsid w:val="004A7194"/>
    <w:rsid w:val="004B1D7F"/>
    <w:rsid w:val="004B61A6"/>
    <w:rsid w:val="004C0979"/>
    <w:rsid w:val="004C2BD2"/>
    <w:rsid w:val="004C3553"/>
    <w:rsid w:val="004C5D83"/>
    <w:rsid w:val="004C6304"/>
    <w:rsid w:val="004D058F"/>
    <w:rsid w:val="004D090D"/>
    <w:rsid w:val="004D5500"/>
    <w:rsid w:val="004E0422"/>
    <w:rsid w:val="004F124A"/>
    <w:rsid w:val="004F26F4"/>
    <w:rsid w:val="004F2856"/>
    <w:rsid w:val="004F42BC"/>
    <w:rsid w:val="004F7DFD"/>
    <w:rsid w:val="005105A7"/>
    <w:rsid w:val="00511669"/>
    <w:rsid w:val="00512534"/>
    <w:rsid w:val="005131B0"/>
    <w:rsid w:val="00516C9B"/>
    <w:rsid w:val="00520846"/>
    <w:rsid w:val="00522354"/>
    <w:rsid w:val="00526046"/>
    <w:rsid w:val="005306B5"/>
    <w:rsid w:val="0053604F"/>
    <w:rsid w:val="00541079"/>
    <w:rsid w:val="0054147C"/>
    <w:rsid w:val="00541ED5"/>
    <w:rsid w:val="00541FBE"/>
    <w:rsid w:val="005453D0"/>
    <w:rsid w:val="00547545"/>
    <w:rsid w:val="00550235"/>
    <w:rsid w:val="005523EB"/>
    <w:rsid w:val="0055447D"/>
    <w:rsid w:val="00560F66"/>
    <w:rsid w:val="005626D8"/>
    <w:rsid w:val="00564D9B"/>
    <w:rsid w:val="0056673E"/>
    <w:rsid w:val="0057287A"/>
    <w:rsid w:val="00573A62"/>
    <w:rsid w:val="0057402F"/>
    <w:rsid w:val="00574731"/>
    <w:rsid w:val="0058172A"/>
    <w:rsid w:val="00582E09"/>
    <w:rsid w:val="005865E1"/>
    <w:rsid w:val="00590238"/>
    <w:rsid w:val="0059047E"/>
    <w:rsid w:val="005977C9"/>
    <w:rsid w:val="00597A85"/>
    <w:rsid w:val="005A0B2F"/>
    <w:rsid w:val="005A15A1"/>
    <w:rsid w:val="005A2AEA"/>
    <w:rsid w:val="005A321C"/>
    <w:rsid w:val="005A43EA"/>
    <w:rsid w:val="005B1CBA"/>
    <w:rsid w:val="005B3CF7"/>
    <w:rsid w:val="005B57A6"/>
    <w:rsid w:val="005C2436"/>
    <w:rsid w:val="005C28EE"/>
    <w:rsid w:val="005C6AB1"/>
    <w:rsid w:val="005D53A6"/>
    <w:rsid w:val="005D55AD"/>
    <w:rsid w:val="005D6CC6"/>
    <w:rsid w:val="005E1C6F"/>
    <w:rsid w:val="005E2874"/>
    <w:rsid w:val="005E3D9E"/>
    <w:rsid w:val="0060046F"/>
    <w:rsid w:val="00600EA4"/>
    <w:rsid w:val="006051EB"/>
    <w:rsid w:val="0061068A"/>
    <w:rsid w:val="0061213A"/>
    <w:rsid w:val="0061232B"/>
    <w:rsid w:val="00621DAC"/>
    <w:rsid w:val="006239B7"/>
    <w:rsid w:val="00625F7C"/>
    <w:rsid w:val="00626490"/>
    <w:rsid w:val="00626935"/>
    <w:rsid w:val="006270A3"/>
    <w:rsid w:val="006270FB"/>
    <w:rsid w:val="00631264"/>
    <w:rsid w:val="00634868"/>
    <w:rsid w:val="00635A12"/>
    <w:rsid w:val="0064792E"/>
    <w:rsid w:val="00654D7F"/>
    <w:rsid w:val="00656759"/>
    <w:rsid w:val="00660F4E"/>
    <w:rsid w:val="00664213"/>
    <w:rsid w:val="00664502"/>
    <w:rsid w:val="00664AD9"/>
    <w:rsid w:val="00667737"/>
    <w:rsid w:val="0066789D"/>
    <w:rsid w:val="006706DD"/>
    <w:rsid w:val="006811BE"/>
    <w:rsid w:val="006815D3"/>
    <w:rsid w:val="006933B5"/>
    <w:rsid w:val="006976CD"/>
    <w:rsid w:val="006A1E82"/>
    <w:rsid w:val="006A2335"/>
    <w:rsid w:val="006A593D"/>
    <w:rsid w:val="006B433A"/>
    <w:rsid w:val="006B58F3"/>
    <w:rsid w:val="006C6090"/>
    <w:rsid w:val="006C69A1"/>
    <w:rsid w:val="006D0086"/>
    <w:rsid w:val="006D0527"/>
    <w:rsid w:val="006D2397"/>
    <w:rsid w:val="006D6BA2"/>
    <w:rsid w:val="006E277A"/>
    <w:rsid w:val="006E39D1"/>
    <w:rsid w:val="006E6ABF"/>
    <w:rsid w:val="006E6D04"/>
    <w:rsid w:val="006F0008"/>
    <w:rsid w:val="006F01D9"/>
    <w:rsid w:val="006F3DDE"/>
    <w:rsid w:val="006F4FB6"/>
    <w:rsid w:val="006F7F05"/>
    <w:rsid w:val="0070071C"/>
    <w:rsid w:val="007026E7"/>
    <w:rsid w:val="00713889"/>
    <w:rsid w:val="007164C2"/>
    <w:rsid w:val="00721725"/>
    <w:rsid w:val="007227FD"/>
    <w:rsid w:val="00730223"/>
    <w:rsid w:val="007332CF"/>
    <w:rsid w:val="00734A6B"/>
    <w:rsid w:val="00735547"/>
    <w:rsid w:val="007362D5"/>
    <w:rsid w:val="007367A7"/>
    <w:rsid w:val="00740F4E"/>
    <w:rsid w:val="00741084"/>
    <w:rsid w:val="007435FC"/>
    <w:rsid w:val="007448B7"/>
    <w:rsid w:val="00751A41"/>
    <w:rsid w:val="007525D1"/>
    <w:rsid w:val="00753349"/>
    <w:rsid w:val="00754105"/>
    <w:rsid w:val="0075674D"/>
    <w:rsid w:val="007666B8"/>
    <w:rsid w:val="00770358"/>
    <w:rsid w:val="007752C7"/>
    <w:rsid w:val="0077723F"/>
    <w:rsid w:val="0077765E"/>
    <w:rsid w:val="007804E8"/>
    <w:rsid w:val="00781E2D"/>
    <w:rsid w:val="00786A4D"/>
    <w:rsid w:val="007965DF"/>
    <w:rsid w:val="007A1530"/>
    <w:rsid w:val="007A22EB"/>
    <w:rsid w:val="007A4965"/>
    <w:rsid w:val="007A5090"/>
    <w:rsid w:val="007A7717"/>
    <w:rsid w:val="007B033E"/>
    <w:rsid w:val="007B78CD"/>
    <w:rsid w:val="007C26A1"/>
    <w:rsid w:val="007D59EF"/>
    <w:rsid w:val="007D658D"/>
    <w:rsid w:val="007E0425"/>
    <w:rsid w:val="007E1E22"/>
    <w:rsid w:val="007E3829"/>
    <w:rsid w:val="007E5C73"/>
    <w:rsid w:val="007F16C4"/>
    <w:rsid w:val="007F3594"/>
    <w:rsid w:val="007F6882"/>
    <w:rsid w:val="0080194E"/>
    <w:rsid w:val="008022CE"/>
    <w:rsid w:val="00811CAC"/>
    <w:rsid w:val="008148AD"/>
    <w:rsid w:val="00814DE8"/>
    <w:rsid w:val="0081551F"/>
    <w:rsid w:val="0081648A"/>
    <w:rsid w:val="008166E1"/>
    <w:rsid w:val="00816CA9"/>
    <w:rsid w:val="008174E7"/>
    <w:rsid w:val="008209B0"/>
    <w:rsid w:val="0082624E"/>
    <w:rsid w:val="008336FA"/>
    <w:rsid w:val="00834FA0"/>
    <w:rsid w:val="00845D24"/>
    <w:rsid w:val="00847C26"/>
    <w:rsid w:val="00850FB5"/>
    <w:rsid w:val="00857506"/>
    <w:rsid w:val="00857C34"/>
    <w:rsid w:val="008606B5"/>
    <w:rsid w:val="00861A7E"/>
    <w:rsid w:val="00866198"/>
    <w:rsid w:val="00867D47"/>
    <w:rsid w:val="008715EF"/>
    <w:rsid w:val="008765EC"/>
    <w:rsid w:val="0087783D"/>
    <w:rsid w:val="008809B8"/>
    <w:rsid w:val="00880BC4"/>
    <w:rsid w:val="00880F99"/>
    <w:rsid w:val="00881107"/>
    <w:rsid w:val="008824DB"/>
    <w:rsid w:val="00882EC9"/>
    <w:rsid w:val="00884117"/>
    <w:rsid w:val="00886A90"/>
    <w:rsid w:val="00891905"/>
    <w:rsid w:val="008A1E77"/>
    <w:rsid w:val="008A1F66"/>
    <w:rsid w:val="008A3E11"/>
    <w:rsid w:val="008A4442"/>
    <w:rsid w:val="008A5621"/>
    <w:rsid w:val="008B4459"/>
    <w:rsid w:val="008B69C9"/>
    <w:rsid w:val="008B7F69"/>
    <w:rsid w:val="008C1255"/>
    <w:rsid w:val="008C60DC"/>
    <w:rsid w:val="008D06E5"/>
    <w:rsid w:val="008D280C"/>
    <w:rsid w:val="008D66B5"/>
    <w:rsid w:val="008E0535"/>
    <w:rsid w:val="008E074B"/>
    <w:rsid w:val="008E2951"/>
    <w:rsid w:val="008F1B61"/>
    <w:rsid w:val="008F2F8F"/>
    <w:rsid w:val="0090064A"/>
    <w:rsid w:val="0090196C"/>
    <w:rsid w:val="00903E5F"/>
    <w:rsid w:val="00904E98"/>
    <w:rsid w:val="0090777B"/>
    <w:rsid w:val="0091003A"/>
    <w:rsid w:val="009115D7"/>
    <w:rsid w:val="0091182E"/>
    <w:rsid w:val="009162F5"/>
    <w:rsid w:val="00920482"/>
    <w:rsid w:val="00922060"/>
    <w:rsid w:val="00925569"/>
    <w:rsid w:val="00932BA3"/>
    <w:rsid w:val="0093315F"/>
    <w:rsid w:val="00933529"/>
    <w:rsid w:val="009341A4"/>
    <w:rsid w:val="00940EA6"/>
    <w:rsid w:val="00942512"/>
    <w:rsid w:val="00942AAC"/>
    <w:rsid w:val="009433FB"/>
    <w:rsid w:val="00943E5E"/>
    <w:rsid w:val="009467C0"/>
    <w:rsid w:val="009550AE"/>
    <w:rsid w:val="00956681"/>
    <w:rsid w:val="00956F01"/>
    <w:rsid w:val="00961305"/>
    <w:rsid w:val="00982D48"/>
    <w:rsid w:val="00983C2A"/>
    <w:rsid w:val="00984D47"/>
    <w:rsid w:val="00991141"/>
    <w:rsid w:val="00992E0F"/>
    <w:rsid w:val="00993B3E"/>
    <w:rsid w:val="00993CC6"/>
    <w:rsid w:val="00997010"/>
    <w:rsid w:val="009A0F1B"/>
    <w:rsid w:val="009A27A9"/>
    <w:rsid w:val="009A798E"/>
    <w:rsid w:val="009B0E10"/>
    <w:rsid w:val="009B10BA"/>
    <w:rsid w:val="009B1759"/>
    <w:rsid w:val="009B3DC3"/>
    <w:rsid w:val="009B3DE4"/>
    <w:rsid w:val="009C37A7"/>
    <w:rsid w:val="009C7E86"/>
    <w:rsid w:val="009D06D0"/>
    <w:rsid w:val="009D0BEA"/>
    <w:rsid w:val="009D6FF9"/>
    <w:rsid w:val="009E128A"/>
    <w:rsid w:val="009E2184"/>
    <w:rsid w:val="009E660D"/>
    <w:rsid w:val="009E719C"/>
    <w:rsid w:val="009F1E05"/>
    <w:rsid w:val="009F3E0F"/>
    <w:rsid w:val="009F44B9"/>
    <w:rsid w:val="00A010CD"/>
    <w:rsid w:val="00A01721"/>
    <w:rsid w:val="00A0303B"/>
    <w:rsid w:val="00A03DC1"/>
    <w:rsid w:val="00A126B5"/>
    <w:rsid w:val="00A15F79"/>
    <w:rsid w:val="00A16E1E"/>
    <w:rsid w:val="00A21215"/>
    <w:rsid w:val="00A24C2B"/>
    <w:rsid w:val="00A25542"/>
    <w:rsid w:val="00A263A2"/>
    <w:rsid w:val="00A32028"/>
    <w:rsid w:val="00A40531"/>
    <w:rsid w:val="00A50C78"/>
    <w:rsid w:val="00A5612D"/>
    <w:rsid w:val="00A56901"/>
    <w:rsid w:val="00A63D53"/>
    <w:rsid w:val="00A71AFA"/>
    <w:rsid w:val="00A74E0D"/>
    <w:rsid w:val="00A827EB"/>
    <w:rsid w:val="00A83B9C"/>
    <w:rsid w:val="00A866A3"/>
    <w:rsid w:val="00A91BA8"/>
    <w:rsid w:val="00A926C9"/>
    <w:rsid w:val="00A95463"/>
    <w:rsid w:val="00A966C2"/>
    <w:rsid w:val="00AA4678"/>
    <w:rsid w:val="00AA69F6"/>
    <w:rsid w:val="00AA770A"/>
    <w:rsid w:val="00AB121A"/>
    <w:rsid w:val="00AB353A"/>
    <w:rsid w:val="00AC6551"/>
    <w:rsid w:val="00AD05C8"/>
    <w:rsid w:val="00AD3A55"/>
    <w:rsid w:val="00AD41CD"/>
    <w:rsid w:val="00AD4707"/>
    <w:rsid w:val="00AD5968"/>
    <w:rsid w:val="00AD60F3"/>
    <w:rsid w:val="00AD7B27"/>
    <w:rsid w:val="00AE002F"/>
    <w:rsid w:val="00AE0215"/>
    <w:rsid w:val="00AE414B"/>
    <w:rsid w:val="00AE4A6B"/>
    <w:rsid w:val="00B1343D"/>
    <w:rsid w:val="00B23F7E"/>
    <w:rsid w:val="00B2728B"/>
    <w:rsid w:val="00B3026F"/>
    <w:rsid w:val="00B32B4D"/>
    <w:rsid w:val="00B33932"/>
    <w:rsid w:val="00B33A0B"/>
    <w:rsid w:val="00B4464E"/>
    <w:rsid w:val="00B5241C"/>
    <w:rsid w:val="00B53724"/>
    <w:rsid w:val="00B547E2"/>
    <w:rsid w:val="00B54E32"/>
    <w:rsid w:val="00B54F4F"/>
    <w:rsid w:val="00B579FD"/>
    <w:rsid w:val="00B633F4"/>
    <w:rsid w:val="00B64226"/>
    <w:rsid w:val="00B662B1"/>
    <w:rsid w:val="00B66F8F"/>
    <w:rsid w:val="00B67FB2"/>
    <w:rsid w:val="00B70D2E"/>
    <w:rsid w:val="00B867BE"/>
    <w:rsid w:val="00B90B7D"/>
    <w:rsid w:val="00BA0AA6"/>
    <w:rsid w:val="00BA4809"/>
    <w:rsid w:val="00BC4679"/>
    <w:rsid w:val="00BD095B"/>
    <w:rsid w:val="00BE01E1"/>
    <w:rsid w:val="00BE09F6"/>
    <w:rsid w:val="00BE38EE"/>
    <w:rsid w:val="00BE432D"/>
    <w:rsid w:val="00BE6913"/>
    <w:rsid w:val="00BF26E0"/>
    <w:rsid w:val="00BF41AE"/>
    <w:rsid w:val="00BF7FB7"/>
    <w:rsid w:val="00C01F09"/>
    <w:rsid w:val="00C02D82"/>
    <w:rsid w:val="00C045CA"/>
    <w:rsid w:val="00C05045"/>
    <w:rsid w:val="00C06A9D"/>
    <w:rsid w:val="00C1030E"/>
    <w:rsid w:val="00C12202"/>
    <w:rsid w:val="00C14D7E"/>
    <w:rsid w:val="00C15B33"/>
    <w:rsid w:val="00C20F32"/>
    <w:rsid w:val="00C21624"/>
    <w:rsid w:val="00C3211F"/>
    <w:rsid w:val="00C3722C"/>
    <w:rsid w:val="00C4152E"/>
    <w:rsid w:val="00C4337D"/>
    <w:rsid w:val="00C46490"/>
    <w:rsid w:val="00C46857"/>
    <w:rsid w:val="00C610E3"/>
    <w:rsid w:val="00C65938"/>
    <w:rsid w:val="00C722AD"/>
    <w:rsid w:val="00C733D7"/>
    <w:rsid w:val="00C759C1"/>
    <w:rsid w:val="00C767C7"/>
    <w:rsid w:val="00C77AEB"/>
    <w:rsid w:val="00C77DC8"/>
    <w:rsid w:val="00C82E1A"/>
    <w:rsid w:val="00C847DC"/>
    <w:rsid w:val="00C8658B"/>
    <w:rsid w:val="00C86D2C"/>
    <w:rsid w:val="00C90DAD"/>
    <w:rsid w:val="00C910F3"/>
    <w:rsid w:val="00C92219"/>
    <w:rsid w:val="00C9488C"/>
    <w:rsid w:val="00C95550"/>
    <w:rsid w:val="00C96D8B"/>
    <w:rsid w:val="00C97BB0"/>
    <w:rsid w:val="00CA20E1"/>
    <w:rsid w:val="00CA72B7"/>
    <w:rsid w:val="00CB13F0"/>
    <w:rsid w:val="00CB4E0F"/>
    <w:rsid w:val="00CC61DC"/>
    <w:rsid w:val="00CE12B3"/>
    <w:rsid w:val="00CE1F42"/>
    <w:rsid w:val="00CE20A3"/>
    <w:rsid w:val="00CE276A"/>
    <w:rsid w:val="00CE2AD8"/>
    <w:rsid w:val="00CE311E"/>
    <w:rsid w:val="00CE4D3A"/>
    <w:rsid w:val="00CE570F"/>
    <w:rsid w:val="00CE7021"/>
    <w:rsid w:val="00CF5CB3"/>
    <w:rsid w:val="00D03274"/>
    <w:rsid w:val="00D05E60"/>
    <w:rsid w:val="00D1300E"/>
    <w:rsid w:val="00D132BA"/>
    <w:rsid w:val="00D14CCA"/>
    <w:rsid w:val="00D175EF"/>
    <w:rsid w:val="00D20B28"/>
    <w:rsid w:val="00D228B9"/>
    <w:rsid w:val="00D2367D"/>
    <w:rsid w:val="00D31210"/>
    <w:rsid w:val="00D32CB0"/>
    <w:rsid w:val="00D40C3F"/>
    <w:rsid w:val="00D41477"/>
    <w:rsid w:val="00D50801"/>
    <w:rsid w:val="00D57990"/>
    <w:rsid w:val="00D60213"/>
    <w:rsid w:val="00D60966"/>
    <w:rsid w:val="00D65B30"/>
    <w:rsid w:val="00D65CE3"/>
    <w:rsid w:val="00D67818"/>
    <w:rsid w:val="00D70E89"/>
    <w:rsid w:val="00D71343"/>
    <w:rsid w:val="00D72C77"/>
    <w:rsid w:val="00D7546B"/>
    <w:rsid w:val="00D75F79"/>
    <w:rsid w:val="00D80AAA"/>
    <w:rsid w:val="00D90D1F"/>
    <w:rsid w:val="00D912EB"/>
    <w:rsid w:val="00D92C80"/>
    <w:rsid w:val="00D94C80"/>
    <w:rsid w:val="00D96569"/>
    <w:rsid w:val="00D96586"/>
    <w:rsid w:val="00D967F3"/>
    <w:rsid w:val="00DA514A"/>
    <w:rsid w:val="00DB5203"/>
    <w:rsid w:val="00DB5D27"/>
    <w:rsid w:val="00DB64B4"/>
    <w:rsid w:val="00DB7B9C"/>
    <w:rsid w:val="00DC14A9"/>
    <w:rsid w:val="00DC5961"/>
    <w:rsid w:val="00DD1F7B"/>
    <w:rsid w:val="00DD4627"/>
    <w:rsid w:val="00DD5C16"/>
    <w:rsid w:val="00DE07A3"/>
    <w:rsid w:val="00DE53B3"/>
    <w:rsid w:val="00DE6A07"/>
    <w:rsid w:val="00DF5EDD"/>
    <w:rsid w:val="00E05681"/>
    <w:rsid w:val="00E07B26"/>
    <w:rsid w:val="00E12228"/>
    <w:rsid w:val="00E141D1"/>
    <w:rsid w:val="00E216E6"/>
    <w:rsid w:val="00E24CFA"/>
    <w:rsid w:val="00E25D63"/>
    <w:rsid w:val="00E26DA3"/>
    <w:rsid w:val="00E2758C"/>
    <w:rsid w:val="00E309DE"/>
    <w:rsid w:val="00E31F6B"/>
    <w:rsid w:val="00E361A4"/>
    <w:rsid w:val="00E36786"/>
    <w:rsid w:val="00E37C00"/>
    <w:rsid w:val="00E41AB1"/>
    <w:rsid w:val="00E51379"/>
    <w:rsid w:val="00E53D6D"/>
    <w:rsid w:val="00E53F9C"/>
    <w:rsid w:val="00E557A0"/>
    <w:rsid w:val="00E579A6"/>
    <w:rsid w:val="00E70857"/>
    <w:rsid w:val="00E769CB"/>
    <w:rsid w:val="00E7731A"/>
    <w:rsid w:val="00E85160"/>
    <w:rsid w:val="00E85A69"/>
    <w:rsid w:val="00E873C9"/>
    <w:rsid w:val="00E90876"/>
    <w:rsid w:val="00E91351"/>
    <w:rsid w:val="00E91666"/>
    <w:rsid w:val="00E92DAC"/>
    <w:rsid w:val="00E935F8"/>
    <w:rsid w:val="00EA16D9"/>
    <w:rsid w:val="00EA1C6E"/>
    <w:rsid w:val="00EA312F"/>
    <w:rsid w:val="00EA41C5"/>
    <w:rsid w:val="00EA4D58"/>
    <w:rsid w:val="00EA67DC"/>
    <w:rsid w:val="00EB0187"/>
    <w:rsid w:val="00EB104E"/>
    <w:rsid w:val="00EB39BA"/>
    <w:rsid w:val="00EB5696"/>
    <w:rsid w:val="00EB66C0"/>
    <w:rsid w:val="00EC1ECC"/>
    <w:rsid w:val="00EC3775"/>
    <w:rsid w:val="00EC56B3"/>
    <w:rsid w:val="00EC5E9C"/>
    <w:rsid w:val="00EC6CB0"/>
    <w:rsid w:val="00ED34CD"/>
    <w:rsid w:val="00ED5A62"/>
    <w:rsid w:val="00ED5B21"/>
    <w:rsid w:val="00EF0C0F"/>
    <w:rsid w:val="00EF3EAD"/>
    <w:rsid w:val="00EF7239"/>
    <w:rsid w:val="00F0456B"/>
    <w:rsid w:val="00F061AB"/>
    <w:rsid w:val="00F062DF"/>
    <w:rsid w:val="00F07106"/>
    <w:rsid w:val="00F13B10"/>
    <w:rsid w:val="00F1419C"/>
    <w:rsid w:val="00F2291C"/>
    <w:rsid w:val="00F25AC6"/>
    <w:rsid w:val="00F26962"/>
    <w:rsid w:val="00F27A0F"/>
    <w:rsid w:val="00F34CE2"/>
    <w:rsid w:val="00F366D0"/>
    <w:rsid w:val="00F3795D"/>
    <w:rsid w:val="00F51B5E"/>
    <w:rsid w:val="00F633DF"/>
    <w:rsid w:val="00F6573B"/>
    <w:rsid w:val="00F72DF7"/>
    <w:rsid w:val="00F72EED"/>
    <w:rsid w:val="00F74BF6"/>
    <w:rsid w:val="00F801A7"/>
    <w:rsid w:val="00F80914"/>
    <w:rsid w:val="00F8527D"/>
    <w:rsid w:val="00F8649F"/>
    <w:rsid w:val="00F8707E"/>
    <w:rsid w:val="00F8773C"/>
    <w:rsid w:val="00F87932"/>
    <w:rsid w:val="00F90F0B"/>
    <w:rsid w:val="00F9334F"/>
    <w:rsid w:val="00F97CDA"/>
    <w:rsid w:val="00FA0F44"/>
    <w:rsid w:val="00FA700A"/>
    <w:rsid w:val="00FB6133"/>
    <w:rsid w:val="00FC3F62"/>
    <w:rsid w:val="00FC40C1"/>
    <w:rsid w:val="00FC5E3D"/>
    <w:rsid w:val="00FD0462"/>
    <w:rsid w:val="00FD505A"/>
    <w:rsid w:val="00FD5427"/>
    <w:rsid w:val="00FE0599"/>
    <w:rsid w:val="00FE0885"/>
    <w:rsid w:val="00FE1340"/>
    <w:rsid w:val="00FE1EFC"/>
    <w:rsid w:val="00FE5B33"/>
    <w:rsid w:val="00FE6B71"/>
    <w:rsid w:val="00FF15AC"/>
    <w:rsid w:val="00FF1AB8"/>
    <w:rsid w:val="00FF22A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17A81"/>
  <w15:docId w15:val="{9184184C-0917-4948-9F48-68F958F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208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360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rsid w:val="00BF26E0"/>
  </w:style>
  <w:style w:type="character" w:styleId="Refdecomentrio">
    <w:name w:val="annotation reference"/>
    <w:rsid w:val="002040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658D"/>
  </w:style>
  <w:style w:type="paragraph" w:styleId="Assuntodocomentrio">
    <w:name w:val="annotation subject"/>
    <w:basedOn w:val="Textodecomentrio"/>
    <w:next w:val="Textodecomentrio"/>
    <w:link w:val="AssuntodocomentrioChar"/>
    <w:rsid w:val="007D658D"/>
    <w:rPr>
      <w:b/>
      <w:bCs/>
    </w:rPr>
  </w:style>
  <w:style w:type="character" w:customStyle="1" w:styleId="AssuntodocomentrioChar">
    <w:name w:val="Assunto do comentário Char"/>
    <w:link w:val="Assuntodocomentrio"/>
    <w:rsid w:val="007D658D"/>
    <w:rPr>
      <w:b/>
      <w:bCs/>
    </w:rPr>
  </w:style>
  <w:style w:type="character" w:customStyle="1" w:styleId="apple-converted-space">
    <w:name w:val="apple-converted-space"/>
    <w:rsid w:val="0082624E"/>
  </w:style>
  <w:style w:type="paragraph" w:styleId="PargrafodaLista">
    <w:name w:val="List Paragraph"/>
    <w:basedOn w:val="Normal"/>
    <w:uiPriority w:val="34"/>
    <w:qFormat/>
    <w:rsid w:val="008606B5"/>
    <w:pPr>
      <w:ind w:left="720"/>
      <w:contextualSpacing/>
    </w:pPr>
  </w:style>
  <w:style w:type="character" w:styleId="HiperlinkVisitado">
    <w:name w:val="FollowedHyperlink"/>
    <w:basedOn w:val="Fontepargpadro"/>
    <w:rsid w:val="00003043"/>
    <w:rPr>
      <w:color w:val="954F72" w:themeColor="followedHyperlink"/>
      <w:u w:val="single"/>
    </w:rPr>
  </w:style>
  <w:style w:type="paragraph" w:customStyle="1" w:styleId="Default">
    <w:name w:val="Default"/>
    <w:rsid w:val="00B23F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CEC9-B94A-3540-B443-7A26567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4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11335</CharactersWithSpaces>
  <SharedDoc>false</SharedDoc>
  <HLinks>
    <vt:vector size="126" baseType="variant">
      <vt:variant>
        <vt:i4>4063251</vt:i4>
      </vt:variant>
      <vt:variant>
        <vt:i4>66</vt:i4>
      </vt:variant>
      <vt:variant>
        <vt:i4>0</vt:i4>
      </vt:variant>
      <vt:variant>
        <vt:i4>5</vt:i4>
      </vt:variant>
      <vt:variant>
        <vt:lpwstr>mailto:cipicti@unifal-mg.edu.br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unifal-mg.edu.br/prppg/ic/portalprppgnovo/formulariosemanuais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://www.unifal-mg.edu.br/prppg/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unifal-mg.edu.br/prppg/legislacao_normas_NormasdosProgramasInstitucionaisde Inicia%C3%A7%C3%A3oCient%C3%ADficadaUNIFAL-MG</vt:lpwstr>
      </vt:variant>
      <vt:variant>
        <vt:lpwstr/>
      </vt:variant>
      <vt:variant>
        <vt:i4>6357089</vt:i4>
      </vt:variant>
      <vt:variant>
        <vt:i4>51</vt:i4>
      </vt:variant>
      <vt:variant>
        <vt:i4>0</vt:i4>
      </vt:variant>
      <vt:variant>
        <vt:i4>5</vt:i4>
      </vt:variant>
      <vt:variant>
        <vt:lpwstr>http://www.cnpq.br/web/guest/pibiti</vt:lpwstr>
      </vt:variant>
      <vt:variant>
        <vt:lpwstr/>
      </vt:variant>
      <vt:variant>
        <vt:i4>7733345</vt:i4>
      </vt:variant>
      <vt:variant>
        <vt:i4>48</vt:i4>
      </vt:variant>
      <vt:variant>
        <vt:i4>0</vt:i4>
      </vt:variant>
      <vt:variant>
        <vt:i4>5</vt:i4>
      </vt:variant>
      <vt:variant>
        <vt:lpwstr>http://www.cnpq.br/web/guest/pibic</vt:lpwstr>
      </vt:variant>
      <vt:variant>
        <vt:lpwstr/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9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4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sistemas.unifal-mg.edu.br/app/p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Vanessa Marques</cp:lastModifiedBy>
  <cp:revision>2</cp:revision>
  <cp:lastPrinted>2016-04-04T17:45:00Z</cp:lastPrinted>
  <dcterms:created xsi:type="dcterms:W3CDTF">2020-06-05T18:33:00Z</dcterms:created>
  <dcterms:modified xsi:type="dcterms:W3CDTF">2020-06-05T18:33:00Z</dcterms:modified>
</cp:coreProperties>
</file>